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bookmarkStart w:id="0" w:name="_GoBack"/>
      <w:bookmarkEnd w:id="0"/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3471C" w:rsidRDefault="008C2CDF" w:rsidP="0063471C">
      <w:pPr>
        <w:ind w:firstLine="0"/>
        <w:jc w:val="center"/>
        <w:rPr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DB676C">
        <w:rPr>
          <w:b/>
          <w:sz w:val="32"/>
          <w:lang w:val="ru-RU"/>
        </w:rPr>
        <w:t>6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DB676C">
        <w:rPr>
          <w:b/>
          <w:i/>
          <w:sz w:val="28"/>
          <w:lang w:val="ru-RU"/>
        </w:rPr>
        <w:t>Планирование асинхронных вычислительных процессов с учетом обмена данных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164666">
      <w:pPr>
        <w:pStyle w:val="1"/>
        <w:ind w:firstLine="567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C03120">
        <w:rPr>
          <w:lang w:val="ru-RU"/>
        </w:rPr>
        <w:t>6</w:t>
      </w:r>
      <w:r w:rsidR="002C1506" w:rsidRPr="002C1506">
        <w:rPr>
          <w:lang w:val="ru-RU"/>
        </w:rPr>
        <w:t xml:space="preserve">. </w:t>
      </w:r>
      <w:r w:rsidR="00C03120" w:rsidRPr="00C03120">
        <w:rPr>
          <w:lang w:val="ru-RU"/>
        </w:rPr>
        <w:t>Планирование асинхронных вычислительных процессов с учетом обмена данных</w:t>
      </w:r>
      <w:r w:rsidR="002C1506" w:rsidRPr="002C1506">
        <w:rPr>
          <w:lang w:val="ru-RU"/>
        </w:rPr>
        <w:t>.</w:t>
      </w:r>
    </w:p>
    <w:p w:rsidR="00C03120" w:rsidRPr="00C03120" w:rsidRDefault="00C03120" w:rsidP="00C03120">
      <w:pPr>
        <w:rPr>
          <w:lang w:val="ru-RU"/>
        </w:rPr>
      </w:pPr>
    </w:p>
    <w:p w:rsidR="002C1506" w:rsidRPr="004D434D" w:rsidRDefault="001B1622" w:rsidP="00164666">
      <w:pPr>
        <w:ind w:firstLine="567"/>
        <w:rPr>
          <w:sz w:val="28"/>
          <w:lang w:val="ru-RU"/>
        </w:rPr>
      </w:pPr>
      <w:r w:rsidRPr="0067312A">
        <w:rPr>
          <w:rFonts w:asciiTheme="majorHAnsi" w:hAnsiTheme="majorHAnsi"/>
          <w:b/>
          <w:sz w:val="28"/>
          <w:lang w:val="ru-RU"/>
        </w:rPr>
        <w:t>Цель</w:t>
      </w:r>
      <w:r w:rsidRPr="004D434D">
        <w:rPr>
          <w:rFonts w:asciiTheme="majorHAnsi" w:hAnsiTheme="majorHAnsi"/>
          <w:b/>
          <w:sz w:val="28"/>
          <w:lang w:val="ru-RU"/>
        </w:rPr>
        <w:t xml:space="preserve">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 w:rsidRPr="004D434D">
        <w:rPr>
          <w:rFonts w:asciiTheme="majorHAnsi" w:hAnsiTheme="majorHAnsi"/>
          <w:b/>
          <w:sz w:val="24"/>
          <w:lang w:val="ru-RU"/>
        </w:rPr>
        <w:t xml:space="preserve">: </w:t>
      </w:r>
      <w:r w:rsidR="00C03120">
        <w:rPr>
          <w:sz w:val="24"/>
          <w:lang w:val="ru-RU"/>
        </w:rPr>
        <w:t>изучение стратегии минимизации временной длины плана «Зануление дуг»</w:t>
      </w:r>
      <w:r w:rsidR="00B07E7F" w:rsidRPr="004D434D">
        <w:rPr>
          <w:sz w:val="24"/>
          <w:szCs w:val="22"/>
          <w:lang w:val="ru-RU"/>
        </w:rPr>
        <w:t>.</w:t>
      </w:r>
    </w:p>
    <w:p w:rsidR="002C1506" w:rsidRPr="006C72B8" w:rsidRDefault="002C1506" w:rsidP="00164666">
      <w:pPr>
        <w:pStyle w:val="2"/>
        <w:ind w:firstLine="567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164666">
      <w:pPr>
        <w:ind w:firstLine="567"/>
        <w:rPr>
          <w:lang w:val="ru-RU" w:eastAsia="ru-RU" w:bidi="ar-SA"/>
        </w:rPr>
      </w:pPr>
    </w:p>
    <w:p w:rsidR="003503DB" w:rsidRDefault="003503DB" w:rsidP="00164666">
      <w:pPr>
        <w:spacing w:line="360" w:lineRule="auto"/>
        <w:ind w:firstLine="567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</w:t>
      </w:r>
      <w:r w:rsidR="005C77B8">
        <w:rPr>
          <w:sz w:val="24"/>
          <w:lang w:val="ru-RU"/>
        </w:rPr>
        <w:t xml:space="preserve">вычисления </w:t>
      </w:r>
      <w:r w:rsidR="00C03120">
        <w:rPr>
          <w:sz w:val="24"/>
          <w:lang w:val="ru-RU"/>
        </w:rPr>
        <w:t>назначения задачи на определенный процессор</w:t>
      </w:r>
      <w:r w:rsidR="00802080">
        <w:rPr>
          <w:sz w:val="24"/>
          <w:lang w:val="ru-RU"/>
        </w:rPr>
        <w:t xml:space="preserve">, </w:t>
      </w:r>
      <w:r w:rsidR="005C77B8">
        <w:rPr>
          <w:sz w:val="24"/>
          <w:lang w:val="ru-RU"/>
        </w:rPr>
        <w:t xml:space="preserve">по заданной таблице </w:t>
      </w:r>
      <w:r w:rsidR="00C03120">
        <w:rPr>
          <w:sz w:val="24"/>
          <w:lang w:val="ru-RU"/>
        </w:rPr>
        <w:t>плана</w:t>
      </w:r>
      <w:r w:rsidR="004D434D">
        <w:rPr>
          <w:sz w:val="24"/>
          <w:lang w:val="ru-RU"/>
        </w:rPr>
        <w:t xml:space="preserve">, количеству операций, </w:t>
      </w:r>
      <w:r w:rsidR="002C61E0">
        <w:rPr>
          <w:sz w:val="24"/>
          <w:lang w:val="ru-RU"/>
        </w:rPr>
        <w:t>времени выполнения операции</w:t>
      </w:r>
      <w:r w:rsidR="00C03120">
        <w:rPr>
          <w:sz w:val="24"/>
          <w:lang w:val="ru-RU"/>
        </w:rPr>
        <w:t>, матрицы связей операций с другими операциями с указанным временем соединения</w:t>
      </w:r>
      <w:r w:rsidR="002C61E0">
        <w:rPr>
          <w:sz w:val="24"/>
          <w:lang w:val="ru-RU"/>
        </w:rPr>
        <w:t>.</w:t>
      </w:r>
    </w:p>
    <w:p w:rsidR="00164666" w:rsidRDefault="00164666" w:rsidP="00164666">
      <w:pPr>
        <w:spacing w:line="360" w:lineRule="auto"/>
        <w:ind w:firstLine="567"/>
        <w:rPr>
          <w:sz w:val="24"/>
          <w:lang w:val="ru-RU"/>
        </w:rPr>
      </w:pPr>
    </w:p>
    <w:p w:rsidR="00164666" w:rsidRDefault="0063471C" w:rsidP="00164666">
      <w:pPr>
        <w:spacing w:line="360" w:lineRule="auto"/>
        <w:ind w:firstLine="567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C03120" w:rsidRDefault="00C03120" w:rsidP="00C03120">
      <w:pPr>
        <w:spacing w:line="360" w:lineRule="auto"/>
        <w:ind w:firstLine="567"/>
        <w:rPr>
          <w:sz w:val="24"/>
          <w:lang w:val="ru-RU"/>
        </w:rPr>
      </w:pPr>
      <w:r w:rsidRPr="00C03120">
        <w:rPr>
          <w:sz w:val="24"/>
          <w:lang w:val="ru-RU"/>
        </w:rPr>
        <w:t>Граф задач (task graph) – это ориентированный ациклический взвешенный граф G=(V, E), в кот</w:t>
      </w:r>
      <w:r>
        <w:rPr>
          <w:sz w:val="24"/>
          <w:lang w:val="ru-RU"/>
        </w:rPr>
        <w:t>ором V – множество узлов, пред</w:t>
      </w:r>
      <w:r w:rsidRPr="00C03120">
        <w:rPr>
          <w:sz w:val="24"/>
          <w:lang w:val="ru-RU"/>
        </w:rPr>
        <w:t>ставляющих задачи, E – множество дуг, представляющих передачу данных и отношение предшествов</w:t>
      </w:r>
      <w:r>
        <w:rPr>
          <w:sz w:val="24"/>
          <w:lang w:val="ru-RU"/>
        </w:rPr>
        <w:t>ания между задачами. Задача оп</w:t>
      </w:r>
      <w:r w:rsidRPr="00C03120">
        <w:rPr>
          <w:sz w:val="24"/>
          <w:lang w:val="ru-RU"/>
        </w:rPr>
        <w:t xml:space="preserve">ределяется как множество инструкций (операторов), выполняемых последовательно на одном процессоре. Соответствующая вершина ni графа метится числом w(ni), </w:t>
      </w:r>
      <w:r>
        <w:rPr>
          <w:sz w:val="24"/>
          <w:lang w:val="ru-RU"/>
        </w:rPr>
        <w:t>описывающим время решения зада</w:t>
      </w:r>
      <w:r w:rsidRPr="00C03120">
        <w:rPr>
          <w:sz w:val="24"/>
          <w:lang w:val="ru-RU"/>
        </w:rPr>
        <w:t>чи. Дуга (ni, nj) графа метится числом c(i,j), описывающим время передачи данных от задачи ni к задаче nj. Входным называется узел,</w:t>
      </w:r>
      <w:r>
        <w:rPr>
          <w:sz w:val="24"/>
          <w:lang w:val="ru-RU"/>
        </w:rPr>
        <w:t xml:space="preserve"> не имеющий входящих дуг. </w:t>
      </w:r>
    </w:p>
    <w:p w:rsidR="00C03120" w:rsidRDefault="00C03120" w:rsidP="00C03120">
      <w:pPr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Выход</w:t>
      </w:r>
      <w:r w:rsidRPr="00C03120">
        <w:rPr>
          <w:sz w:val="24"/>
          <w:lang w:val="ru-RU"/>
        </w:rPr>
        <w:t>ным называется узел, не имеющий исходящих дуг. Остальные узлы называются промежуточными. Задача не может начать выполнение не получив данные от родительск</w:t>
      </w:r>
      <w:r>
        <w:rPr>
          <w:sz w:val="24"/>
          <w:lang w:val="ru-RU"/>
        </w:rPr>
        <w:t>их задач. Следовательно, услови</w:t>
      </w:r>
      <w:r w:rsidRPr="00C03120">
        <w:rPr>
          <w:sz w:val="24"/>
          <w:lang w:val="ru-RU"/>
        </w:rPr>
        <w:t>ем запуска задачи на выполнение является завершение выполнения всех задач-предшественников на графе задач. При выполнении этого условия задача немедленно зап</w:t>
      </w:r>
      <w:r>
        <w:rPr>
          <w:sz w:val="24"/>
          <w:lang w:val="ru-RU"/>
        </w:rPr>
        <w:t>ускается на выполнение, следова</w:t>
      </w:r>
      <w:r w:rsidRPr="00C03120">
        <w:rPr>
          <w:sz w:val="24"/>
          <w:lang w:val="ru-RU"/>
        </w:rPr>
        <w:t xml:space="preserve">тельно, поведение графа задач в </w:t>
      </w:r>
      <w:r>
        <w:rPr>
          <w:sz w:val="24"/>
          <w:lang w:val="ru-RU"/>
        </w:rPr>
        <w:t>период выполнения является асин</w:t>
      </w:r>
      <w:r w:rsidRPr="00C03120">
        <w:rPr>
          <w:sz w:val="24"/>
          <w:lang w:val="ru-RU"/>
        </w:rPr>
        <w:t xml:space="preserve">хронным. Решение одних задач может происходить параллельно с передачами данных между другими задачами. </w:t>
      </w:r>
    </w:p>
    <w:p w:rsidR="00C50511" w:rsidRDefault="00C03120" w:rsidP="00C03120">
      <w:pPr>
        <w:spacing w:line="360" w:lineRule="auto"/>
        <w:ind w:firstLine="567"/>
        <w:rPr>
          <w:sz w:val="24"/>
          <w:lang w:val="ru-RU"/>
        </w:rPr>
      </w:pPr>
      <w:r w:rsidRPr="00C03120">
        <w:rPr>
          <w:sz w:val="24"/>
          <w:lang w:val="ru-RU"/>
        </w:rPr>
        <w:t>Важнейшей характеристикой графа задач является коэффициент «коммуникация/вычисление» (communication-to-computation ratio), определяемый как отношение среднего времени передачи данных от одной задачи к другой к средн</w:t>
      </w:r>
      <w:r>
        <w:rPr>
          <w:sz w:val="24"/>
          <w:lang w:val="ru-RU"/>
        </w:rPr>
        <w:t>ему времени решения одной зада</w:t>
      </w:r>
      <w:r w:rsidRPr="00C03120">
        <w:rPr>
          <w:sz w:val="24"/>
          <w:lang w:val="ru-RU"/>
        </w:rPr>
        <w:t>чи. Время реализации графа задач определяется суммарным весом всех узлов и дуг, входящих в наиболее длинный путь на графе.</w:t>
      </w:r>
    </w:p>
    <w:p w:rsidR="00F96F17" w:rsidRDefault="00F96F17" w:rsidP="00C03120">
      <w:pPr>
        <w:spacing w:line="360" w:lineRule="auto"/>
        <w:ind w:firstLine="567"/>
        <w:rPr>
          <w:lang w:val="ru-RU"/>
        </w:rPr>
      </w:pPr>
    </w:p>
    <w:p w:rsidR="00F96F17" w:rsidRDefault="00F96F17" w:rsidP="00C03120">
      <w:pPr>
        <w:spacing w:line="360" w:lineRule="auto"/>
        <w:ind w:firstLine="567"/>
        <w:rPr>
          <w:lang w:val="ru-RU"/>
        </w:rPr>
      </w:pPr>
    </w:p>
    <w:p w:rsidR="00F96F17" w:rsidRDefault="00F96F17" w:rsidP="00C03120">
      <w:pPr>
        <w:spacing w:line="360" w:lineRule="auto"/>
        <w:ind w:firstLine="567"/>
        <w:rPr>
          <w:lang w:val="ru-RU"/>
        </w:rPr>
      </w:pPr>
    </w:p>
    <w:p w:rsidR="00F96F17" w:rsidRPr="00DB676C" w:rsidRDefault="00F96F17" w:rsidP="00C03120">
      <w:pPr>
        <w:spacing w:line="360" w:lineRule="auto"/>
        <w:ind w:firstLine="567"/>
        <w:rPr>
          <w:lang w:val="ru-RU"/>
        </w:rPr>
      </w:pPr>
    </w:p>
    <w:p w:rsidR="00F96F17" w:rsidRDefault="00F96F17" w:rsidP="00F96F17">
      <w:pPr>
        <w:spacing w:line="360" w:lineRule="auto"/>
        <w:ind w:firstLine="567"/>
        <w:rPr>
          <w:b/>
          <w:sz w:val="24"/>
          <w:lang w:val="ru-RU"/>
        </w:rPr>
      </w:pPr>
      <w:r w:rsidRPr="00F96F17">
        <w:rPr>
          <w:b/>
          <w:sz w:val="24"/>
          <w:lang w:val="ru-RU"/>
        </w:rPr>
        <w:t xml:space="preserve">Стратегия планирования «Зануление дуг»  </w:t>
      </w:r>
    </w:p>
    <w:p w:rsidR="00F96F17" w:rsidRPr="00F96F17" w:rsidRDefault="00F96F17" w:rsidP="00F96F17">
      <w:pPr>
        <w:spacing w:line="360" w:lineRule="auto"/>
        <w:ind w:firstLine="567"/>
        <w:rPr>
          <w:b/>
          <w:sz w:val="24"/>
          <w:lang w:val="ru-RU"/>
        </w:rPr>
      </w:pPr>
    </w:p>
    <w:p w:rsidR="00F96F17" w:rsidRPr="00F96F17" w:rsidRDefault="00F96F17" w:rsidP="00F96F17">
      <w:pPr>
        <w:spacing w:line="360" w:lineRule="auto"/>
        <w:ind w:firstLine="567"/>
        <w:rPr>
          <w:sz w:val="24"/>
          <w:lang w:val="ru-RU"/>
        </w:rPr>
      </w:pPr>
      <w:r w:rsidRPr="00F96F17">
        <w:rPr>
          <w:sz w:val="24"/>
          <w:lang w:val="ru-RU"/>
        </w:rPr>
        <w:t>Стратегия планирования EZ «</w:t>
      </w:r>
      <w:r>
        <w:rPr>
          <w:sz w:val="24"/>
          <w:lang w:val="ru-RU"/>
        </w:rPr>
        <w:t>зануление дуг» стремится сокра</w:t>
      </w:r>
      <w:r w:rsidRPr="00F96F17">
        <w:rPr>
          <w:sz w:val="24"/>
          <w:lang w:val="ru-RU"/>
        </w:rPr>
        <w:t>тить длину частично построенного асинхронного плана на каждом шаге планирования путем рассмо</w:t>
      </w:r>
      <w:r>
        <w:rPr>
          <w:sz w:val="24"/>
          <w:lang w:val="ru-RU"/>
        </w:rPr>
        <w:t>трения дуги с максимальным вре</w:t>
      </w:r>
      <w:r w:rsidRPr="00F96F17">
        <w:rPr>
          <w:sz w:val="24"/>
          <w:lang w:val="ru-RU"/>
        </w:rPr>
        <w:t xml:space="preserve">менем передачи данных. Стратегия </w:t>
      </w:r>
      <w:r>
        <w:rPr>
          <w:sz w:val="24"/>
          <w:lang w:val="ru-RU"/>
        </w:rPr>
        <w:t>назначает две задачи, соединен</w:t>
      </w:r>
      <w:r w:rsidRPr="00F96F17">
        <w:rPr>
          <w:sz w:val="24"/>
          <w:lang w:val="ru-RU"/>
        </w:rPr>
        <w:t xml:space="preserve">ные наиболее «тяжелой» дугой, на </w:t>
      </w:r>
      <w:r>
        <w:rPr>
          <w:sz w:val="24"/>
          <w:lang w:val="ru-RU"/>
        </w:rPr>
        <w:t>один и тот же процессор при ус</w:t>
      </w:r>
      <w:r w:rsidRPr="00F96F17">
        <w:rPr>
          <w:sz w:val="24"/>
          <w:lang w:val="ru-RU"/>
        </w:rPr>
        <w:t>ловии, что время частичного плана не увеличивается по сравнению с назначением задач на разные пр</w:t>
      </w:r>
      <w:r>
        <w:rPr>
          <w:sz w:val="24"/>
          <w:lang w:val="ru-RU"/>
        </w:rPr>
        <w:t>оцессоры. Если время увеличива</w:t>
      </w:r>
      <w:r w:rsidRPr="00F96F17">
        <w:rPr>
          <w:sz w:val="24"/>
          <w:lang w:val="ru-RU"/>
        </w:rPr>
        <w:t xml:space="preserve">ется, задачи назначаются на разные подходящие процессоры. Стратегия EZ сначала строит список задач, упорядочивая их в невозрастающем (убывающем) </w:t>
      </w:r>
      <w:r>
        <w:rPr>
          <w:sz w:val="24"/>
          <w:lang w:val="ru-RU"/>
        </w:rPr>
        <w:t>порядке весов, описывающих вре</w:t>
      </w:r>
      <w:r w:rsidRPr="00F96F17">
        <w:rPr>
          <w:sz w:val="24"/>
          <w:lang w:val="ru-RU"/>
        </w:rPr>
        <w:t>мена передачи данных. Первая ду</w:t>
      </w:r>
      <w:r>
        <w:rPr>
          <w:sz w:val="24"/>
          <w:lang w:val="ru-RU"/>
        </w:rPr>
        <w:t>га удаляется из списка, а инци</w:t>
      </w:r>
      <w:r w:rsidRPr="00F96F17">
        <w:rPr>
          <w:sz w:val="24"/>
          <w:lang w:val="ru-RU"/>
        </w:rPr>
        <w:t>дентные узлы-задачи назначаются на один и тот же либо на разные процессоры. Если задачи назначаю</w:t>
      </w:r>
      <w:r>
        <w:rPr>
          <w:sz w:val="24"/>
          <w:lang w:val="ru-RU"/>
        </w:rPr>
        <w:t>тся на один процессор, дуга за</w:t>
      </w:r>
      <w:r w:rsidRPr="00F96F17">
        <w:rPr>
          <w:sz w:val="24"/>
          <w:lang w:val="ru-RU"/>
        </w:rPr>
        <w:t>нуляется, что интерпретирует</w:t>
      </w:r>
      <w:r>
        <w:rPr>
          <w:sz w:val="24"/>
          <w:lang w:val="ru-RU"/>
        </w:rPr>
        <w:t>ся как немедленный запуск после</w:t>
      </w:r>
      <w:r w:rsidRPr="00F96F17">
        <w:rPr>
          <w:sz w:val="24"/>
          <w:lang w:val="ru-RU"/>
        </w:rPr>
        <w:t>дующей задачи после завершения предыдущей задачи с нулевым временем обмена данных на одн</w:t>
      </w:r>
      <w:r>
        <w:rPr>
          <w:sz w:val="24"/>
          <w:lang w:val="ru-RU"/>
        </w:rPr>
        <w:t>ом процессоре. Задачи, назначен</w:t>
      </w:r>
      <w:r w:rsidRPr="00F96F17">
        <w:rPr>
          <w:sz w:val="24"/>
          <w:lang w:val="ru-RU"/>
        </w:rPr>
        <w:t>ные на один процессор, упорядочив</w:t>
      </w:r>
      <w:r>
        <w:rPr>
          <w:sz w:val="24"/>
          <w:lang w:val="ru-RU"/>
        </w:rPr>
        <w:t>аются в соответствии с отноше</w:t>
      </w:r>
      <w:r w:rsidRPr="00F96F17">
        <w:rPr>
          <w:sz w:val="24"/>
          <w:lang w:val="ru-RU"/>
        </w:rPr>
        <w:t xml:space="preserve">нием предшествования и по возрастанию их уровня в графе задач. Процесс планирования заканчивается, когда все задачи назначены на процессоры. </w:t>
      </w:r>
    </w:p>
    <w:p w:rsidR="00F96F17" w:rsidRPr="00F96F17" w:rsidRDefault="00F96F17" w:rsidP="00F96F17">
      <w:pPr>
        <w:spacing w:line="360" w:lineRule="auto"/>
        <w:ind w:firstLine="567"/>
        <w:rPr>
          <w:sz w:val="24"/>
          <w:lang w:val="ru-RU"/>
        </w:rPr>
      </w:pPr>
      <w:r w:rsidRPr="00F96F17">
        <w:rPr>
          <w:sz w:val="24"/>
          <w:lang w:val="ru-RU"/>
        </w:rPr>
        <w:t xml:space="preserve">  </w:t>
      </w:r>
    </w:p>
    <w:p w:rsidR="00C50511" w:rsidRPr="00F96F17" w:rsidRDefault="00F96F17" w:rsidP="00F96F17">
      <w:pPr>
        <w:spacing w:line="360" w:lineRule="auto"/>
        <w:ind w:firstLine="567"/>
        <w:rPr>
          <w:sz w:val="24"/>
          <w:lang w:val="ru-RU"/>
        </w:rPr>
      </w:pPr>
      <w:r w:rsidRPr="00F96F17">
        <w:rPr>
          <w:sz w:val="24"/>
          <w:lang w:val="ru-RU"/>
        </w:rPr>
        <w:t xml:space="preserve">Число шагов работы стратегии </w:t>
      </w:r>
      <w:r>
        <w:rPr>
          <w:sz w:val="24"/>
          <w:lang w:val="ru-RU"/>
        </w:rPr>
        <w:t>меньше числа задач в графе, по</w:t>
      </w:r>
      <w:r w:rsidRPr="00F96F17">
        <w:rPr>
          <w:sz w:val="24"/>
          <w:lang w:val="ru-RU"/>
        </w:rPr>
        <w:t>скольку рассматриваемое на каждом шаге зануление одной дуги приводит к назначению на процессоры одной или сразу двух задач. Для выбора процессора, на которы</w:t>
      </w:r>
      <w:r>
        <w:rPr>
          <w:sz w:val="24"/>
          <w:lang w:val="ru-RU"/>
        </w:rPr>
        <w:t>й назначается задача, использу</w:t>
      </w:r>
      <w:r w:rsidRPr="00F96F17">
        <w:rPr>
          <w:sz w:val="24"/>
          <w:lang w:val="ru-RU"/>
        </w:rPr>
        <w:t>ется критерий наиболее раннего вр</w:t>
      </w:r>
      <w:r>
        <w:rPr>
          <w:sz w:val="24"/>
          <w:lang w:val="ru-RU"/>
        </w:rPr>
        <w:t>емени запуска задачи или крите</w:t>
      </w:r>
      <w:r w:rsidRPr="00F96F17">
        <w:rPr>
          <w:sz w:val="24"/>
          <w:lang w:val="ru-RU"/>
        </w:rPr>
        <w:t xml:space="preserve">рий наиболее короткого во времени частичного плана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</w:p>
    <w:p w:rsidR="00B83637" w:rsidRPr="000C75A6" w:rsidRDefault="009A723F" w:rsidP="00C129E6">
      <w:pPr>
        <w:pStyle w:val="3"/>
        <w:rPr>
          <w:lang w:eastAsia="ru-RU" w:bidi="ar-SA"/>
        </w:rPr>
      </w:pPr>
      <w:r w:rsidRPr="006C72B8">
        <w:rPr>
          <w:sz w:val="28"/>
          <w:lang w:val="ru-RU" w:eastAsia="ru-RU" w:bidi="ar-SA"/>
        </w:rPr>
        <w:t>Код</w:t>
      </w:r>
      <w:r w:rsidRPr="000C75A6">
        <w:rPr>
          <w:lang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Drawing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6_RiPOD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dgeZeroingStrategy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Z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itializeComponent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1_Click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S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dgeZeroingStrategy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S.File_Load(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S.Planning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ViewResults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lanResult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iewResults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learView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атриц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межност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EZS.OperationsCount +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EZS.OperationsCount +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HeadersVisible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HeadersVisible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OperationsCount + 1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ртикал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].Cells[0].Style.BackColor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].Cells[0].Style.ForeColor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].Cells[0].Value =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оризонал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].Style.ForeColor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].Style.BackColor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].Value =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Columns[i].Width = 5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s[0].Cells[0].Value 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Operation 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\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 operation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Operations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EZS.TasksConnections[i].Length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ZS.TasksConnections[i][k] !=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0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ataGridView1.Rows[i + 1].Cells[k + 1].Style.BackColor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i + 1].Cells[k + 1].Value = EZS.TasksConnections[i][k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View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Result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Plan = EZS.FindLengthPlan(EZS.ProcessorsList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time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power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F96F17">
        <w:rPr>
          <w:rFonts w:ascii="Consolas" w:hAnsi="Consolas" w:cs="Consolas"/>
          <w:color w:val="FF66B2"/>
          <w:sz w:val="19"/>
          <w:szCs w:val="19"/>
          <w:highlight w:val="white"/>
          <w:lang w:eastAsia="ru-RU" w:bidi="ar-SA"/>
        </w:rPr>
        <w:t>\t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PE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ower.Add(0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+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enPlan + 1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 = 0; pe &lt; EZS.ProcessorsList.Count; pe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ame = GetTaskNameOnThisTime(EZS.ProcessorsList, i, p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ichTextBox1.Text +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F96F17">
        <w:rPr>
          <w:rFonts w:ascii="Consolas" w:hAnsi="Consolas" w:cs="Consolas"/>
          <w:color w:val="FF66B2"/>
          <w:sz w:val="19"/>
          <w:szCs w:val="19"/>
          <w:highlight w:val="white"/>
          <w:lang w:eastAsia="ru-RU" w:bidi="ar-SA"/>
        </w:rPr>
        <w:t>\t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EZS.ProcessorsList[i].Count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ower[i] += EZS.ProcessorsList[i][k]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+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oad: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oad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ToDouble(power[i]) /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Double(lenPlan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F96F17">
        <w:rPr>
          <w:rFonts w:ascii="Consolas" w:hAnsi="Consolas" w:cs="Consolas"/>
          <w:color w:val="FF66B2"/>
          <w:sz w:val="19"/>
          <w:szCs w:val="19"/>
          <w:highlight w:val="white"/>
          <w:lang w:eastAsia="ru-RU" w:bidi="ar-SA"/>
        </w:rPr>
        <w:t>\t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load.ToString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ormat(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##.##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etTaskNameOnThisTime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i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[pe]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ime &gt;= task.StartTime &amp;&amp; time &lt;= task.EndTi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.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8D154D" w:rsidRPr="004D434D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8D154D" w:rsidRDefault="00F96F17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EZTask</w:t>
      </w:r>
      <w:r w:rsidR="008D154D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6_RiPOD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ame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imeCalculation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artTime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ndTime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}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onnection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115E" w:rsidRDefault="00F96F17" w:rsidP="00F96F17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115E" w:rsidRPr="008D154D" w:rsidRDefault="00F96F17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Connection</w:t>
      </w:r>
      <w:r w:rsidR="003F115E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6_RiPOD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eginTaskName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imeConnection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at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perat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=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1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2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n1.BeginTaskName == con2.BeginTaskName &amp;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1.TaskName == con2.TaskName &amp;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1.TimeConnection == con2.Time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at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perat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!=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1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2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n1.BeginTaskName == con2.BeginTaskName &amp;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1.TaskName == con2.TaskName &amp;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1.TimeConnection == con2.Time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</w:p>
    <w:p w:rsidR="003F115E" w:rsidRPr="003F115E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91E29" w:rsidRDefault="00491E29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8D154D" w:rsidRDefault="00F96F17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EdgeZeroingStrategy</w:t>
      </w:r>
      <w:r w:rsidR="00491E29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IO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6_RiPOD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dgeZeroingStrategy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Array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ля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грузк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айл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&gt; con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&gt;();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писок соединений, которые еще не использованы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onnect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sCount {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TasksConnection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Tasks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essors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нструктор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dgeZeroingStrategy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erationsCount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Чтение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данных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из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файл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чтение начальных данных из файла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File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filestr)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{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лучение данных из файла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filestr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1 чтение кол-ва операций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buff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 = file.ReadLine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OperationsCoun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.ToInt32(buff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2 чтение времени выполнения каждой задачи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 = file.ReadLine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arr = buff.Split(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 '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imeCalculati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arr.Length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arr.Length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rrayTimeCalculation[i]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arr[i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6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аблицы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язей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le.ReadLine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asksConnections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OperationsCount][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erations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.Add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.Add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arrInts = buff.Split(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 '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sConnections[i] = arrInt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arrInts.Length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i = arrInts[k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i !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0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list[0].Add(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list[1].Add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nt32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ai)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conList.Add(list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борка всех полученных данных в список структур типа ezTask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llectTasks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крыт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айл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le.Close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иск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трок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сл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имвол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азделителя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value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s.IndexOf(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:'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2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s.Substring(index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извлечение подстроки с указанной позиции и до конца            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борка полученных данных из файла в 1 коллекцию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llectTasks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erations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zTask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zTask.Name 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n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i + 1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zTask.TimeCalculation = ArrayTimeCalculation[i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zTask.StartTime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zTask.Connections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conList[i][0].Count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 = conList[i][0][k] +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nection.TaskName = </w:t>
      </w:r>
      <w:r w:rsidRPr="00F96F17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n"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a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nection.BeginTaskName = ezTask.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nection.TimeConnection = conList[i][1][k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ezTask.Connections.Add(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s.Add(ez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ning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ortTasks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Сортировка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задач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ortTasks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ezTasks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s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 = task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onnections = CopyConnectionsList(task.Connections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nections = SortConnectionsList(connections);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ртировк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единений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.Connections = connection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zTasks.Add(t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asks = ezTasks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etConnectList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nnectList = SortConnectionsList(ConnectList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ртировк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единений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SortConnectionsList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.Sort((connection, connection1) =&gt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nnection.TimeConnection &lt; connection1.Time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nnection.TimeConnection &gt; connection1.Time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-1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ist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etConnectList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Tasks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Tasks[i].Connections.Count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.TimeConnection = Tasks[i].Connections[k]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.BeginTaskName = Tasks[i].Connections[k]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.TaskName = Tasks[i].Connections[k].TaskName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nnectList.Add(c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endregion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Копирование задачи и различных списков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лубоко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пирова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писк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единений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opyConnectionsList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new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List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.TimeConnection = inList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.BeginTaskName = inList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.TaskName = inList.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ewList.Add(c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wList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пирова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pyTask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wTask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Task.Name = task.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Task.StartTime = task.Start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Task.EndTime = task.End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Task.TimeCalculation = task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Task.Connections = CopyConnectionsList(task.Connections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wTask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пирова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лан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CopyProcessorList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proc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proc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ezTasks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procList[i].Count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ezTasks.Add(CopyTask(procList[i][k])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.Add(ezTasks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ist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endregion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План "Зануление дуг"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Планирование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Z(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nnectList.Count &gt; 0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etTaskInPlane(ProcessorsList, ConnectList[0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удал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уг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ртированного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писка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nnectList.RemoveAt(0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Установление задачи в план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tTaskInPlane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ет в плане 2-х задач из connection, то добавить в новый процессор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laneNotContainsCoupleTasks(procList, connection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есть в плане 2-х задач из connection, то каскадно изменить точки начала и конц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laneContainsCoupleTasks(procList, connection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есть в плане первая задача из connect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laneContainsOneTask(procList, connection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ет в плане 2-х задач из connection, то добавить в новый процессор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eNotContainsCoupleTasks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ProcListContains(procList, connection.BeginTaskName) 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!ProcListContains(procList, connection.TaskName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индекса задачи в глобальном массиве задач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Task = FindTask(connection.BeginTaskNam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опирование данных, так как имеются ссылочные типы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= CopyTask(Tasks[indexTask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установление конечного времени для 1 задачи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task.EndTime = task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ask.Connections.Clear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nect.TimeConnection = 0;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нул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уг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nect.BeginTaskName = connection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nect.TaskName = connection.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Connections.Add(connect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добавление в список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list.Add(task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индекса задачи в глобальном массиве задач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indexTask = FindTask(connection.TaskName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опирование данных, так как имеются ссылочные типы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2 = CopyTask(Tasks[indexTask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установление конечного времени для 2 задачи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task2.StartTime = task.End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ask2.EndTime = task2.TimeCalculation + task2.Start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2.Connections.Clear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писок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.Add(task2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оздание нового процессора и добавление 2-х задач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cList.Add(list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есть в плане 2 задачи из connect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eContainsCoupleTasks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rocListContains(procList, connection.BeginTaskName) 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rocListContains(procList, connection.TaskName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.Name == connection.Begin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wConnecti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indIdProcessor(procList, connection.BeginTaskName) ==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FindIdProcessor(procList, connection.TaskName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newConnection.TimeConnection = 0;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нул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уг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newConnection.TimeConnection = connection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newConnection.TaskName = connection.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newConnection.BeginTaskName = connection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е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овой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яз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е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p.Connections.Add(new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аскадно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мещ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ремен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висимых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CascadeChangeTime(procList, connection.BeginTaskNam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есть в плане 1 задача из connect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eContainsOneTask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rstTask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dProcessor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rocListContains(procList, connection.BeginTaskName) 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!ProcListContains(procList, connection.TaskName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firstTask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idProcessor = FindIdProcessor(procList, connection.BeginTaskNam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ProcListContains(procList, connection.BeginTaskName) &amp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rocListContains(procList, connection.TaskName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firstTask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dProcessor = FindIdProcessor(procList, connection.TaskName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else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{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писок времени длины плана разных вариантов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engthPlan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в списке времени длины будут неск. одинаковых минимальных длин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 среди них есть индекс, то назначить по этому индексу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indexPriority = -1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оверка вариантов назначения на каждый процессор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procList.Count + 1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sertFirstTask = CopyTask(Tasks[FindTask(connection.BeginTaskName)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sertSecondTask = CopyTask(Tasks[FindTask(connection.TaskName)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insertFirstTask.Connections.Clear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insertSecondTask.Connections.Clear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пирова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писк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ля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хранения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ригинал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newProcList = CopyProcessorList(procList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 == idProcessor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dexPriority =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irstTask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FirstTaskInPlane(newProcList, i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sertFirstTask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SecondTaskInPlane(newProcList, i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sertSecondTask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irstTask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FirstTaskInPlane(newProcList, i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sertFirstTask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SecondTaskInPlane(newProcList, i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sertSecondTask, connection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длины плана и занесение в список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lengthPlanList.Add(FindLengthPlan(newProcList)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минимального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inValue =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nt32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MaxValu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engthPlan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inValue &gt; lengthPlanList[i]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minValue = lengthPlanList[i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minList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engthPlan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inValue == lengthPlanList[i]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minList.Add(i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Главный вариант плана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variantProc = -1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inList.Count &gt; 1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inList.Contains(indexPriority)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variantProc = indexPriority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variantProc = minList[0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ariantProc = minList[0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sertFirstTaskInPlane = CopyTask(Tasks[FindTask(connection.BeginTaskName)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sertSecondTaskInPlane = CopyTask(Tasks[FindTask(connection.TaskName)]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sertFirstTaskInPlane.Connections.Clear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sertSecondTaskInPlane.Connections.Clear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вставка элемента по заданному id процессор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variantProc == indexPriority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irstTask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sertFirstTaskInPlane(procList, variantProc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FirstTaskInPlane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sertSecondTaskInPlane(procList, variantProc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SecondTaskInPlane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irstTask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sertFirstTaskInPlane(procList, variantProc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FirstTaskInPlane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sertSecondTaskInPlane(procList, variantProc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sertSecondTaskInPlane, 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Вставка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задач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вставка второй задачи в план на определенный процессор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sertSecondTaskInPlane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Id,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qualsIdProc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азначение на новый процессор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procId &gt; procList.Count - 1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newProc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StartTime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EndTime = task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ewProc.Add(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rocList.Add(newProc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stTask = procList[procId][procList[procId].Count - 1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qualsIdProc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ask.StartTime = lastTask.End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ask.StartTime = lastTask.EndTime + connection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нимая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язь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.BeginTaskName = lastTask.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.TaskName = connection.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.TimeConnection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lastTask.Connections.Add(c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хран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я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нимой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яз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rocList = ReplaceTaskInProcList(procList, lastTask.Name, last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EndTime = task.StartTime + task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rocList[procId].Add(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i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хождение 1 задачи из соединения и добавление нового соединения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rstTask = FindTaskInProcList(procList, connection.BeginTaskNa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wConnecti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Connection.BeginTaskName = connection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ewConnection.TaskName = connection.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qualsIdProc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ewConnection.TimeConnection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ewConnection.TimeConnection = connection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rstTask.Connections.Add(newConnecti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rocList = ReplaceTaskInProcList(procList, firstTask.Name, first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аскадно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менение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ремен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ascadeChangeTime(procList, firstTask.Name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вставка первой задачи в план на определенный процессор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sertFirstTaskInPlane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Id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qualsIdProc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азначение на новый процессор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procId &gt; procList.Count - 1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newProc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StartTime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EndTime = task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ewProc.Add(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rocList.Add(newProc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stTask = procList[procId][procList[procId].Count - 1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.BeginTaskName = connection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n.TaskName = connection.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qualsIdProc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condTask = FindTaskInProcList(procList, connection.TaskNa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ask.StartTime = secondTask.Start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.TimeConnection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rocList = ChangePreviousTaskConnection(procList, connection.TaskName, connection.BeginTaskNam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ask.StartTime = lastTask.End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.TimeConnection = connection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Connections.Add(con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ask.EndTime = task.StartTime + task.TimeCalculation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procList[procId].Add(task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аскадное изменение времен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ascadeChangeTime(procList, connection.BeginTaskNam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Вспомогательные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методы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оверка на наличие задачи в плане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Contains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.Name ==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аскадное изменение времени выполнения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ErrorRecurcy = 0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число безопасности зацикливания рекурсии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ascadeChangeTime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rrorRecurcy++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rrorRecurcy &gt; 1000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xcep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askName =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= FindTaskInProcList(procList, taskNa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.Connections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xtTask = FindTaskInProcList(procList, connection.TaskNa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nextTask.EndTime != 0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nextTask.StartTime &lt; task.EndTime + connection.TimeConnection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nextTask.StartTime = task.EndTime + connection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nextTask.EndTime = nextTask.StartTime + nextTask.TimeCalcula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procList = ReplaceTaskInProcList(procList, nextTask.Name, nextTask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ascadeChangeTime(procList, nextTask.Name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мена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и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</w:t>
      </w:r>
      <w:r w:rsidRPr="00F96F17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лане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ReplaceTaskInProcList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,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placeTask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ndTaskInProcList(procList, taskNa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rocList[PE].RemoveAt(i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rocList[PE].Insert(i, replaceTask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procList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еренаправление всех связей, установленных к taskName, в newTaskName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ChangePreviousTaskConnection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procList,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ew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proc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procList[i].Count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procList[i][k].Connections.Count; t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rocList[i][k].Connections[t].TaskName ==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con.BeginTaskName = procList[i][k].Connections[t].Begin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con.TimeConnection = procList[i][k].Connections[t].TimeConnectio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con.TaskName = newTaskNa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procList[i][k].Connections.RemoveAt(t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procList[i][k].Connections.Insert(t, con)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procList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Функции поиска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индекса задачи в глобальном массиве задач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Task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Tasks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asks[i].Name == name)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i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-1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номера процессора, где находится задач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IdProcessor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proc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[i]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ask.Name ==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-1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задачи по имени в списке задач и возвращение ссылки на нее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TaskInProcList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Name,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,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proc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procList[i].Count; k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rocList[i][k].Name == taskNa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PE = i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ndex = k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[i][k]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ullTask =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nullTask.EndTime = 0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PE = -1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index = -1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nullTask;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длины плана и на каком процессоре макс. длина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LengthPlan(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F96F1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procList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 = 0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procList.Count; i++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[i]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en &lt; task.EndTime)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len = task.EndTime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;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F96F17" w:rsidRPr="00F96F17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96F1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491E29" w:rsidRPr="00491E29" w:rsidRDefault="00F96F17" w:rsidP="00F96F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D1176" w:rsidRPr="00A034D7" w:rsidRDefault="00FD1176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br w:type="page"/>
      </w:r>
    </w:p>
    <w:p w:rsidR="00C129E6" w:rsidRPr="00706FEB" w:rsidRDefault="00F96F17" w:rsidP="00C129E6">
      <w:pPr>
        <w:pStyle w:val="3"/>
        <w:rPr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576</wp:posOffset>
            </wp:positionH>
            <wp:positionV relativeFrom="paragraph">
              <wp:posOffset>289778</wp:posOffset>
            </wp:positionV>
            <wp:extent cx="6299835" cy="41433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E6">
        <w:rPr>
          <w:lang w:val="ru-RU" w:eastAsia="ru-RU" w:bidi="ar-SA"/>
        </w:rPr>
        <w:t>Скриншоты</w:t>
      </w:r>
      <w:r w:rsidR="00C129E6" w:rsidRPr="00706FE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результатов</w:t>
      </w:r>
    </w:p>
    <w:p w:rsidR="00706FEB" w:rsidRDefault="00706FEB" w:rsidP="008E34F0">
      <w:pPr>
        <w:ind w:firstLine="0"/>
        <w:jc w:val="center"/>
        <w:rPr>
          <w:lang w:eastAsia="ru-RU" w:bidi="ar-SA"/>
        </w:rPr>
      </w:pPr>
    </w:p>
    <w:p w:rsidR="008E34F0" w:rsidRPr="00491E29" w:rsidRDefault="00F96F17" w:rsidP="008E34F0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1EFE0BD" wp14:editId="7F93C75D">
            <wp:extent cx="42862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0C75A6" w:rsidRDefault="00706FEB" w:rsidP="00C129E6">
      <w:pPr>
        <w:pStyle w:val="2"/>
        <w:rPr>
          <w:i w:val="0"/>
          <w:lang w:val="ru-RU"/>
        </w:rPr>
      </w:pPr>
      <w:r w:rsidRPr="000C75A6">
        <w:rPr>
          <w:i w:val="0"/>
          <w:lang w:val="ru-RU"/>
        </w:rPr>
        <w:t xml:space="preserve"> </w:t>
      </w:r>
      <w:r w:rsidR="00C129E6" w:rsidRPr="003B448C">
        <w:rPr>
          <w:i w:val="0"/>
          <w:lang w:val="ru-RU"/>
        </w:rPr>
        <w:t>Вывод</w:t>
      </w:r>
    </w:p>
    <w:p w:rsidR="00C129E6" w:rsidRPr="00C129E6" w:rsidRDefault="00706FEB" w:rsidP="00C129E6">
      <w:pPr>
        <w:rPr>
          <w:lang w:val="ru-RU"/>
        </w:rPr>
      </w:pPr>
      <w:r>
        <w:rPr>
          <w:lang w:val="ru-RU"/>
        </w:rPr>
        <w:t xml:space="preserve">Изучен </w:t>
      </w:r>
      <w:r w:rsidR="00F96F17">
        <w:rPr>
          <w:lang w:val="ru-RU"/>
        </w:rPr>
        <w:t>стратегию минимизации времени длины асинхронного плана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A3" w:rsidRDefault="005330A3">
      <w:r>
        <w:separator/>
      </w:r>
    </w:p>
  </w:endnote>
  <w:endnote w:type="continuationSeparator" w:id="0">
    <w:p w:rsidR="005330A3" w:rsidRDefault="005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Default="00491E29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96F17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Default="00491E29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96F17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A3" w:rsidRDefault="005330A3">
      <w:r>
        <w:separator/>
      </w:r>
    </w:p>
  </w:footnote>
  <w:footnote w:type="continuationSeparator" w:id="0">
    <w:p w:rsidR="005330A3" w:rsidRDefault="0053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Pr="0063471C" w:rsidRDefault="00491E29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5495"/>
    <w:multiLevelType w:val="hybridMultilevel"/>
    <w:tmpl w:val="98D23176"/>
    <w:lvl w:ilvl="0" w:tplc="36FE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B679EF"/>
    <w:multiLevelType w:val="hybridMultilevel"/>
    <w:tmpl w:val="3E941AF0"/>
    <w:lvl w:ilvl="0" w:tplc="2EBA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E034557"/>
    <w:multiLevelType w:val="hybridMultilevel"/>
    <w:tmpl w:val="D38E94BA"/>
    <w:lvl w:ilvl="0" w:tplc="2EBA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B847D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E876A4"/>
    <w:multiLevelType w:val="hybridMultilevel"/>
    <w:tmpl w:val="A934B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8708F9"/>
    <w:multiLevelType w:val="hybridMultilevel"/>
    <w:tmpl w:val="445A7C90"/>
    <w:lvl w:ilvl="0" w:tplc="252669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12F8F"/>
    <w:multiLevelType w:val="hybridMultilevel"/>
    <w:tmpl w:val="7BA27708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67697"/>
    <w:multiLevelType w:val="hybridMultilevel"/>
    <w:tmpl w:val="9012A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0862701"/>
    <w:multiLevelType w:val="hybridMultilevel"/>
    <w:tmpl w:val="0DA86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19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92BE1"/>
    <w:rsid w:val="000B31EA"/>
    <w:rsid w:val="000C75A6"/>
    <w:rsid w:val="000E7FBD"/>
    <w:rsid w:val="000F51B2"/>
    <w:rsid w:val="00100B8C"/>
    <w:rsid w:val="00106C5B"/>
    <w:rsid w:val="00116869"/>
    <w:rsid w:val="001301AD"/>
    <w:rsid w:val="001437EA"/>
    <w:rsid w:val="00164666"/>
    <w:rsid w:val="001A6E49"/>
    <w:rsid w:val="001B1622"/>
    <w:rsid w:val="001C70DE"/>
    <w:rsid w:val="00200BB8"/>
    <w:rsid w:val="002073A5"/>
    <w:rsid w:val="0024704A"/>
    <w:rsid w:val="002A7BCD"/>
    <w:rsid w:val="002C1506"/>
    <w:rsid w:val="002C61E0"/>
    <w:rsid w:val="002D0388"/>
    <w:rsid w:val="003128E4"/>
    <w:rsid w:val="00317E5D"/>
    <w:rsid w:val="003503DB"/>
    <w:rsid w:val="003876CE"/>
    <w:rsid w:val="00396D24"/>
    <w:rsid w:val="003B448C"/>
    <w:rsid w:val="003D3E5D"/>
    <w:rsid w:val="003F115E"/>
    <w:rsid w:val="00432ADC"/>
    <w:rsid w:val="0045000B"/>
    <w:rsid w:val="00491E29"/>
    <w:rsid w:val="004C2E12"/>
    <w:rsid w:val="004D3C3F"/>
    <w:rsid w:val="004D434D"/>
    <w:rsid w:val="005330A3"/>
    <w:rsid w:val="0055377E"/>
    <w:rsid w:val="005B69F9"/>
    <w:rsid w:val="005C77B8"/>
    <w:rsid w:val="005E4CEC"/>
    <w:rsid w:val="00615486"/>
    <w:rsid w:val="00624514"/>
    <w:rsid w:val="0063471C"/>
    <w:rsid w:val="00663808"/>
    <w:rsid w:val="0067312A"/>
    <w:rsid w:val="006933A7"/>
    <w:rsid w:val="006A0C9A"/>
    <w:rsid w:val="006A7A76"/>
    <w:rsid w:val="006C025E"/>
    <w:rsid w:val="006C72B8"/>
    <w:rsid w:val="006F2B50"/>
    <w:rsid w:val="00706FEB"/>
    <w:rsid w:val="00731FCF"/>
    <w:rsid w:val="00737CE9"/>
    <w:rsid w:val="007648CE"/>
    <w:rsid w:val="007A238E"/>
    <w:rsid w:val="007C11D2"/>
    <w:rsid w:val="007F3E38"/>
    <w:rsid w:val="00802080"/>
    <w:rsid w:val="0082183A"/>
    <w:rsid w:val="00843213"/>
    <w:rsid w:val="0084495A"/>
    <w:rsid w:val="00864ADF"/>
    <w:rsid w:val="008C2CDF"/>
    <w:rsid w:val="008D154D"/>
    <w:rsid w:val="008E34F0"/>
    <w:rsid w:val="009A723F"/>
    <w:rsid w:val="009E5FF1"/>
    <w:rsid w:val="009F5EF6"/>
    <w:rsid w:val="00A034D7"/>
    <w:rsid w:val="00A0417B"/>
    <w:rsid w:val="00A04B0B"/>
    <w:rsid w:val="00A52811"/>
    <w:rsid w:val="00A633CD"/>
    <w:rsid w:val="00A77D85"/>
    <w:rsid w:val="00AA1889"/>
    <w:rsid w:val="00B07E7F"/>
    <w:rsid w:val="00B83637"/>
    <w:rsid w:val="00BC7818"/>
    <w:rsid w:val="00C03120"/>
    <w:rsid w:val="00C129E6"/>
    <w:rsid w:val="00C15FDF"/>
    <w:rsid w:val="00C23526"/>
    <w:rsid w:val="00C50511"/>
    <w:rsid w:val="00D44D71"/>
    <w:rsid w:val="00D50212"/>
    <w:rsid w:val="00D50589"/>
    <w:rsid w:val="00D716E3"/>
    <w:rsid w:val="00D8769E"/>
    <w:rsid w:val="00DA0E88"/>
    <w:rsid w:val="00DB676C"/>
    <w:rsid w:val="00DE47BF"/>
    <w:rsid w:val="00DF4EA4"/>
    <w:rsid w:val="00E1376D"/>
    <w:rsid w:val="00E15115"/>
    <w:rsid w:val="00E8679B"/>
    <w:rsid w:val="00EA2371"/>
    <w:rsid w:val="00EB1861"/>
    <w:rsid w:val="00F16C70"/>
    <w:rsid w:val="00F40054"/>
    <w:rsid w:val="00F509C1"/>
    <w:rsid w:val="00F668CF"/>
    <w:rsid w:val="00F96F17"/>
    <w:rsid w:val="00FA6145"/>
    <w:rsid w:val="00FD1176"/>
    <w:rsid w:val="00FD77A7"/>
    <w:rsid w:val="00FE5357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032A-DC00-45F0-91E6-2CE8E26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464</TotalTime>
  <Pages>19</Pages>
  <Words>5498</Words>
  <Characters>31339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акультет информационных технологий и робототехники</vt:lpstr>
      <vt:lpstr>Лабораторная работа 5. Свертывание графа распараллеленности операций.</vt:lpstr>
      <vt:lpstr>    Задание </vt:lpstr>
      <vt:lpstr>        Код программы</vt:lpstr>
      <vt:lpstr>        /Скриншоты результатов</vt:lpstr>
      <vt:lpstr>    Вывод</vt:lpstr>
    </vt:vector>
  </TitlesOfParts>
  <Company>БНТУ</Company>
  <LinksUpToDate>false</LinksUpToDate>
  <CharactersWithSpaces>3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44</cp:revision>
  <cp:lastPrinted>1899-12-31T21:00:00Z</cp:lastPrinted>
  <dcterms:created xsi:type="dcterms:W3CDTF">2015-09-23T12:12:00Z</dcterms:created>
  <dcterms:modified xsi:type="dcterms:W3CDTF">2017-05-16T16:33:00Z</dcterms:modified>
</cp:coreProperties>
</file>